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0AA9" w14:textId="5F903C7F" w:rsidR="00727BCF" w:rsidRDefault="00727BCF" w:rsidP="00326E5B">
      <w:pPr>
        <w:ind w:left="6096" w:hanging="6096"/>
        <w:jc w:val="both"/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_</w:t>
      </w:r>
      <w:r w:rsidR="00961A34">
        <w:rPr>
          <w:rFonts w:ascii="Arial" w:hAnsi="Arial" w:cs="Arial"/>
          <w:b/>
          <w:bCs/>
        </w:rPr>
        <w:t xml:space="preserve"> </w:t>
      </w:r>
      <w:r w:rsidR="00326E5B">
        <w:rPr>
          <w:rFonts w:ascii="Arial" w:hAnsi="Arial" w:cs="Arial"/>
          <w:b/>
          <w:bCs/>
          <w:sz w:val="36"/>
          <w:szCs w:val="36"/>
        </w:rPr>
        <w:t xml:space="preserve">                                                                                                </w:t>
      </w:r>
      <w:r w:rsidR="009C4D76">
        <w:rPr>
          <w:rFonts w:ascii="Arial" w:hAnsi="Arial" w:cs="Arial"/>
          <w:b/>
          <w:bCs/>
          <w:sz w:val="36"/>
          <w:szCs w:val="36"/>
        </w:rPr>
        <w:t xml:space="preserve"> </w:t>
      </w:r>
      <w:r w:rsidR="00326E5B">
        <w:rPr>
          <w:rFonts w:ascii="Arial" w:hAnsi="Arial" w:cs="Arial"/>
          <w:b/>
          <w:bCs/>
          <w:sz w:val="36"/>
          <w:szCs w:val="36"/>
        </w:rPr>
        <w:t xml:space="preserve"> </w:t>
      </w:r>
      <w:r w:rsidRPr="001459E2">
        <w:rPr>
          <w:rFonts w:ascii="Arial" w:hAnsi="Arial" w:cs="Arial"/>
          <w:b/>
          <w:bCs/>
        </w:rPr>
        <w:t>Datum______________</w:t>
      </w:r>
    </w:p>
    <w:p w14:paraId="30A3143F" w14:textId="38A79B57" w:rsidR="00CC7D54" w:rsidRPr="001459E2" w:rsidRDefault="00961A34" w:rsidP="00326E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</w:t>
      </w:r>
    </w:p>
    <w:tbl>
      <w:tblPr>
        <w:tblStyle w:val="Tabellenraster"/>
        <w:tblW w:w="13267" w:type="dxa"/>
        <w:tblLook w:val="04A0" w:firstRow="1" w:lastRow="0" w:firstColumn="1" w:lastColumn="0" w:noHBand="0" w:noVBand="1"/>
      </w:tblPr>
      <w:tblGrid>
        <w:gridCol w:w="1544"/>
        <w:gridCol w:w="1216"/>
        <w:gridCol w:w="710"/>
        <w:gridCol w:w="972"/>
        <w:gridCol w:w="940"/>
        <w:gridCol w:w="709"/>
        <w:gridCol w:w="7176"/>
      </w:tblGrid>
      <w:tr w:rsidR="00D76C4E" w:rsidRPr="001459E2" w14:paraId="52656AC2" w14:textId="01C3440A" w:rsidTr="00A62928">
        <w:trPr>
          <w:cantSplit/>
          <w:trHeight w:val="3406"/>
          <w:tblHeader/>
        </w:trPr>
        <w:tc>
          <w:tcPr>
            <w:tcW w:w="1544" w:type="dxa"/>
            <w:shd w:val="clear" w:color="auto" w:fill="E7E6E6" w:themeFill="background2"/>
          </w:tcPr>
          <w:p w14:paraId="3F57B1EC" w14:textId="77777777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2272D8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2272D8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08604CAD" w14:textId="77777777" w:rsidR="002272D8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0D4A5720" w14:textId="774AB720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216" w:type="dxa"/>
            <w:shd w:val="clear" w:color="auto" w:fill="E7E6E6" w:themeFill="background2"/>
            <w:textDirection w:val="btLr"/>
            <w:vAlign w:val="center"/>
          </w:tcPr>
          <w:p w14:paraId="77FD21F7" w14:textId="408FCB55" w:rsidR="002272D8" w:rsidRPr="001459E2" w:rsidRDefault="002272D8" w:rsidP="00E355C9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1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62928">
              <w:rPr>
                <w:rFonts w:ascii="Arial" w:hAnsi="Arial" w:cs="Arial"/>
                <w:sz w:val="21"/>
                <w:szCs w:val="21"/>
              </w:rPr>
              <w:t xml:space="preserve">Mündlich gestellte Multiplikationsaufgaben mit </w:t>
            </w:r>
            <w:r w:rsidR="006E497D">
              <w:rPr>
                <w:rFonts w:ascii="Arial" w:hAnsi="Arial" w:cs="Arial"/>
                <w:sz w:val="21"/>
                <w:szCs w:val="21"/>
              </w:rPr>
              <w:t>Stufen</w:t>
            </w:r>
            <w:r w:rsidR="00A62928">
              <w:rPr>
                <w:rFonts w:ascii="Arial" w:hAnsi="Arial" w:cs="Arial"/>
                <w:sz w:val="21"/>
                <w:szCs w:val="21"/>
              </w:rPr>
              <w:t>zahlen im Zahlraum bis 1000 im Kopf lösen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10" w:type="dxa"/>
            <w:shd w:val="clear" w:color="auto" w:fill="E7E6E6" w:themeFill="background2"/>
            <w:textDirection w:val="btLr"/>
            <w:vAlign w:val="center"/>
          </w:tcPr>
          <w:p w14:paraId="450CFB8A" w14:textId="5BC8E796" w:rsidR="002272D8" w:rsidRPr="001459E2" w:rsidRDefault="002272D8" w:rsidP="00E355C9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2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62928">
              <w:rPr>
                <w:rFonts w:ascii="Arial" w:hAnsi="Arial" w:cs="Arial"/>
                <w:sz w:val="21"/>
                <w:szCs w:val="21"/>
              </w:rPr>
              <w:t xml:space="preserve">Multiplikationsaufgaben mit dem Ergebnis 1000 </w:t>
            </w:r>
            <w:r w:rsidR="006E497D">
              <w:rPr>
                <w:rFonts w:ascii="Arial" w:hAnsi="Arial" w:cs="Arial"/>
                <w:sz w:val="21"/>
                <w:szCs w:val="21"/>
              </w:rPr>
              <w:t>lösen</w:t>
            </w:r>
          </w:p>
        </w:tc>
        <w:tc>
          <w:tcPr>
            <w:tcW w:w="972" w:type="dxa"/>
            <w:shd w:val="clear" w:color="auto" w:fill="E7E6E6" w:themeFill="background2"/>
            <w:textDirection w:val="btLr"/>
            <w:vAlign w:val="center"/>
          </w:tcPr>
          <w:p w14:paraId="1E1AABE3" w14:textId="3769A65C" w:rsidR="002272D8" w:rsidRPr="001459E2" w:rsidRDefault="002272D8" w:rsidP="00E355C9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. </w:t>
            </w:r>
            <w:r w:rsidR="006E497D">
              <w:rPr>
                <w:rFonts w:ascii="Arial" w:hAnsi="Arial" w:cs="Arial"/>
                <w:sz w:val="21"/>
                <w:szCs w:val="21"/>
              </w:rPr>
              <w:t>Einfache Multiplikationsaufgaben mit Stufenzahlen lösen</w:t>
            </w:r>
          </w:p>
        </w:tc>
        <w:tc>
          <w:tcPr>
            <w:tcW w:w="940" w:type="dxa"/>
            <w:shd w:val="clear" w:color="auto" w:fill="E7E6E6" w:themeFill="background2"/>
            <w:textDirection w:val="btLr"/>
            <w:vAlign w:val="center"/>
          </w:tcPr>
          <w:p w14:paraId="0040D346" w14:textId="0C29333C" w:rsidR="002272D8" w:rsidRPr="001459E2" w:rsidRDefault="002272D8" w:rsidP="00E355C9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. </w:t>
            </w:r>
            <w:r w:rsidR="006E497D">
              <w:rPr>
                <w:rFonts w:ascii="Arial" w:hAnsi="Arial" w:cs="Arial"/>
                <w:sz w:val="21"/>
                <w:szCs w:val="21"/>
              </w:rPr>
              <w:t xml:space="preserve">Vermischte </w:t>
            </w:r>
            <w:r w:rsidR="00A62928">
              <w:rPr>
                <w:rFonts w:ascii="Arial" w:hAnsi="Arial" w:cs="Arial"/>
                <w:sz w:val="21"/>
                <w:szCs w:val="21"/>
              </w:rPr>
              <w:t xml:space="preserve">Multiplikationsaufgaben mit </w:t>
            </w:r>
            <w:r w:rsidR="006E497D">
              <w:rPr>
                <w:rFonts w:ascii="Arial" w:hAnsi="Arial" w:cs="Arial"/>
                <w:sz w:val="21"/>
                <w:szCs w:val="21"/>
              </w:rPr>
              <w:t>Stufen</w:t>
            </w:r>
            <w:r w:rsidR="00A62928">
              <w:rPr>
                <w:rFonts w:ascii="Arial" w:hAnsi="Arial" w:cs="Arial"/>
                <w:sz w:val="21"/>
                <w:szCs w:val="21"/>
              </w:rPr>
              <w:t>zahlen lösen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  <w:vAlign w:val="center"/>
          </w:tcPr>
          <w:p w14:paraId="51F5D38F" w14:textId="608DE5DD" w:rsidR="002272D8" w:rsidRPr="001459E2" w:rsidRDefault="002272D8" w:rsidP="00A62928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5. </w:t>
            </w:r>
            <w:r w:rsidR="00A62928">
              <w:rPr>
                <w:rFonts w:ascii="Arial" w:hAnsi="Arial" w:cs="Arial"/>
                <w:sz w:val="21"/>
                <w:szCs w:val="21"/>
              </w:rPr>
              <w:t>Zahlen im 1000er-Raum verzehnfachen</w:t>
            </w:r>
          </w:p>
        </w:tc>
        <w:tc>
          <w:tcPr>
            <w:tcW w:w="7176" w:type="dxa"/>
            <w:shd w:val="clear" w:color="auto" w:fill="E7E6E6" w:themeFill="background2"/>
          </w:tcPr>
          <w:p w14:paraId="448E03E7" w14:textId="2EE5FDCF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711FF870" w14:textId="77777777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2272D8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2272D8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1359D0AC" w14:textId="77777777" w:rsidR="002272D8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3B15F6FE" w14:textId="716A3AAC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D76C4E" w14:paraId="02A53C42" w14:textId="54B1536E" w:rsidTr="00A62928">
        <w:trPr>
          <w:trHeight w:val="390"/>
        </w:trPr>
        <w:tc>
          <w:tcPr>
            <w:tcW w:w="1544" w:type="dxa"/>
          </w:tcPr>
          <w:p w14:paraId="17BD6E8B" w14:textId="77777777" w:rsidR="002272D8" w:rsidRDefault="002272D8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1216" w:type="dxa"/>
          </w:tcPr>
          <w:p w14:paraId="59468AB5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02443526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2" w:type="dxa"/>
          </w:tcPr>
          <w:p w14:paraId="0DB79BCB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40" w:type="dxa"/>
          </w:tcPr>
          <w:p w14:paraId="57E07BEF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9FF71B7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76" w:type="dxa"/>
          </w:tcPr>
          <w:p w14:paraId="31DA75AF" w14:textId="5E0D7DF5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657326AE" w14:textId="24E1826F" w:rsidTr="00A62928">
        <w:trPr>
          <w:trHeight w:val="390"/>
        </w:trPr>
        <w:tc>
          <w:tcPr>
            <w:tcW w:w="1544" w:type="dxa"/>
            <w:shd w:val="clear" w:color="auto" w:fill="E7E6E6" w:themeFill="background2"/>
          </w:tcPr>
          <w:p w14:paraId="18055D03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E7E6E6" w:themeFill="background2"/>
          </w:tcPr>
          <w:p w14:paraId="20CDF5F0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1860CB5C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2" w:type="dxa"/>
            <w:shd w:val="clear" w:color="auto" w:fill="E7E6E6" w:themeFill="background2"/>
          </w:tcPr>
          <w:p w14:paraId="546653B9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40" w:type="dxa"/>
            <w:shd w:val="clear" w:color="auto" w:fill="E7E6E6" w:themeFill="background2"/>
          </w:tcPr>
          <w:p w14:paraId="74A6CF19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E63EBB1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76" w:type="dxa"/>
            <w:shd w:val="clear" w:color="auto" w:fill="E7E6E6" w:themeFill="background2"/>
          </w:tcPr>
          <w:p w14:paraId="7A559737" w14:textId="6D59AC7E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7570939A" w14:textId="40971057" w:rsidTr="00A62928">
        <w:trPr>
          <w:trHeight w:val="390"/>
        </w:trPr>
        <w:tc>
          <w:tcPr>
            <w:tcW w:w="1544" w:type="dxa"/>
          </w:tcPr>
          <w:p w14:paraId="0D9FD714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216" w:type="dxa"/>
          </w:tcPr>
          <w:p w14:paraId="480AC307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5FE8B630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2" w:type="dxa"/>
          </w:tcPr>
          <w:p w14:paraId="7DA236AF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40" w:type="dxa"/>
          </w:tcPr>
          <w:p w14:paraId="5318E351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D56B1F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76" w:type="dxa"/>
          </w:tcPr>
          <w:p w14:paraId="7E5AC114" w14:textId="143515B5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689C7F99" w14:textId="7AAE168C" w:rsidTr="00A62928">
        <w:trPr>
          <w:trHeight w:val="390"/>
        </w:trPr>
        <w:tc>
          <w:tcPr>
            <w:tcW w:w="1544" w:type="dxa"/>
            <w:shd w:val="clear" w:color="auto" w:fill="E7E6E6" w:themeFill="background2"/>
          </w:tcPr>
          <w:p w14:paraId="7ADB6830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E7E6E6" w:themeFill="background2"/>
          </w:tcPr>
          <w:p w14:paraId="4E38F358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79DC652F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2" w:type="dxa"/>
            <w:shd w:val="clear" w:color="auto" w:fill="E7E6E6" w:themeFill="background2"/>
          </w:tcPr>
          <w:p w14:paraId="1722C3B2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40" w:type="dxa"/>
            <w:shd w:val="clear" w:color="auto" w:fill="E7E6E6" w:themeFill="background2"/>
          </w:tcPr>
          <w:p w14:paraId="2BBA54D0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6547E8A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76" w:type="dxa"/>
            <w:shd w:val="clear" w:color="auto" w:fill="E7E6E6" w:themeFill="background2"/>
          </w:tcPr>
          <w:p w14:paraId="03A3E37D" w14:textId="1E8BC4E3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55CF0131" w14:textId="415AD1CE" w:rsidTr="00A62928">
        <w:trPr>
          <w:trHeight w:val="390"/>
        </w:trPr>
        <w:tc>
          <w:tcPr>
            <w:tcW w:w="1544" w:type="dxa"/>
          </w:tcPr>
          <w:p w14:paraId="56D7F536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216" w:type="dxa"/>
          </w:tcPr>
          <w:p w14:paraId="35E6F049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779CE7EC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2" w:type="dxa"/>
          </w:tcPr>
          <w:p w14:paraId="597A4CE8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40" w:type="dxa"/>
          </w:tcPr>
          <w:p w14:paraId="43E54A01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E54ED84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76" w:type="dxa"/>
          </w:tcPr>
          <w:p w14:paraId="542FA9CC" w14:textId="551A07D0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2075A58D" w14:textId="4391C868" w:rsidTr="00A62928">
        <w:trPr>
          <w:trHeight w:val="390"/>
        </w:trPr>
        <w:tc>
          <w:tcPr>
            <w:tcW w:w="1544" w:type="dxa"/>
            <w:shd w:val="clear" w:color="auto" w:fill="E7E6E6" w:themeFill="background2"/>
          </w:tcPr>
          <w:p w14:paraId="016D953D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E7E6E6" w:themeFill="background2"/>
          </w:tcPr>
          <w:p w14:paraId="6402EFDE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5FB90604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2" w:type="dxa"/>
            <w:shd w:val="clear" w:color="auto" w:fill="E7E6E6" w:themeFill="background2"/>
          </w:tcPr>
          <w:p w14:paraId="5828C21C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40" w:type="dxa"/>
            <w:shd w:val="clear" w:color="auto" w:fill="E7E6E6" w:themeFill="background2"/>
          </w:tcPr>
          <w:p w14:paraId="2EAB9346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73DBBE0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76" w:type="dxa"/>
            <w:shd w:val="clear" w:color="auto" w:fill="E7E6E6" w:themeFill="background2"/>
          </w:tcPr>
          <w:p w14:paraId="4AC21AB1" w14:textId="44F10B66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3FED3676" w14:textId="1386DB22" w:rsidTr="00A62928">
        <w:trPr>
          <w:trHeight w:val="390"/>
        </w:trPr>
        <w:tc>
          <w:tcPr>
            <w:tcW w:w="1544" w:type="dxa"/>
          </w:tcPr>
          <w:p w14:paraId="5C5CD475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216" w:type="dxa"/>
          </w:tcPr>
          <w:p w14:paraId="704F7C38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345D69E1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2" w:type="dxa"/>
          </w:tcPr>
          <w:p w14:paraId="7EB3A830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40" w:type="dxa"/>
          </w:tcPr>
          <w:p w14:paraId="4D483644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656C038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76" w:type="dxa"/>
          </w:tcPr>
          <w:p w14:paraId="3791713B" w14:textId="6E554E88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6E608AFD" w14:textId="61B1C204" w:rsidTr="00A62928">
        <w:trPr>
          <w:trHeight w:val="390"/>
        </w:trPr>
        <w:tc>
          <w:tcPr>
            <w:tcW w:w="1544" w:type="dxa"/>
            <w:shd w:val="clear" w:color="auto" w:fill="E7E6E6" w:themeFill="background2"/>
          </w:tcPr>
          <w:p w14:paraId="0A4F1E65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E7E6E6" w:themeFill="background2"/>
          </w:tcPr>
          <w:p w14:paraId="184DADC9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7710A81F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2" w:type="dxa"/>
            <w:shd w:val="clear" w:color="auto" w:fill="E7E6E6" w:themeFill="background2"/>
          </w:tcPr>
          <w:p w14:paraId="550E9EA1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40" w:type="dxa"/>
            <w:shd w:val="clear" w:color="auto" w:fill="E7E6E6" w:themeFill="background2"/>
          </w:tcPr>
          <w:p w14:paraId="2CE85996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8C193D3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76" w:type="dxa"/>
            <w:shd w:val="clear" w:color="auto" w:fill="E7E6E6" w:themeFill="background2"/>
          </w:tcPr>
          <w:p w14:paraId="7B6D0EA2" w14:textId="35E4C852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7DC96517" w14:textId="21D74E5F" w:rsidTr="00A62928">
        <w:trPr>
          <w:trHeight w:val="390"/>
        </w:trPr>
        <w:tc>
          <w:tcPr>
            <w:tcW w:w="1544" w:type="dxa"/>
          </w:tcPr>
          <w:p w14:paraId="08C10812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216" w:type="dxa"/>
          </w:tcPr>
          <w:p w14:paraId="705F4D43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1324026C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2" w:type="dxa"/>
          </w:tcPr>
          <w:p w14:paraId="677D9F1B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40" w:type="dxa"/>
          </w:tcPr>
          <w:p w14:paraId="594DBFA6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6BE3247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76" w:type="dxa"/>
          </w:tcPr>
          <w:p w14:paraId="5BE64D2E" w14:textId="1BF5F15D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7D8BA425" w14:textId="2D2BC02B" w:rsidTr="00A62928">
        <w:trPr>
          <w:trHeight w:val="390"/>
        </w:trPr>
        <w:tc>
          <w:tcPr>
            <w:tcW w:w="1544" w:type="dxa"/>
            <w:shd w:val="clear" w:color="auto" w:fill="E7E6E6" w:themeFill="background2"/>
          </w:tcPr>
          <w:p w14:paraId="32380E81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E7E6E6" w:themeFill="background2"/>
          </w:tcPr>
          <w:p w14:paraId="2B913B1D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7D958F9D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2" w:type="dxa"/>
            <w:shd w:val="clear" w:color="auto" w:fill="E7E6E6" w:themeFill="background2"/>
          </w:tcPr>
          <w:p w14:paraId="6DB37032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40" w:type="dxa"/>
            <w:shd w:val="clear" w:color="auto" w:fill="E7E6E6" w:themeFill="background2"/>
          </w:tcPr>
          <w:p w14:paraId="17E4193D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4A9025E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76" w:type="dxa"/>
            <w:shd w:val="clear" w:color="auto" w:fill="E7E6E6" w:themeFill="background2"/>
          </w:tcPr>
          <w:p w14:paraId="0277FF07" w14:textId="4238FB42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7821C2D7" w14:textId="507F5502" w:rsidTr="00A62928">
        <w:trPr>
          <w:trHeight w:val="390"/>
        </w:trPr>
        <w:tc>
          <w:tcPr>
            <w:tcW w:w="1544" w:type="dxa"/>
          </w:tcPr>
          <w:p w14:paraId="71250D96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216" w:type="dxa"/>
          </w:tcPr>
          <w:p w14:paraId="358724DC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1C9DDF05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2" w:type="dxa"/>
          </w:tcPr>
          <w:p w14:paraId="6F818726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40" w:type="dxa"/>
          </w:tcPr>
          <w:p w14:paraId="572AAFD2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BA7DE3D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76" w:type="dxa"/>
          </w:tcPr>
          <w:p w14:paraId="3FED00AD" w14:textId="249AA15B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1F229BCF" w14:textId="023FBA41" w:rsidTr="00A62928">
        <w:trPr>
          <w:trHeight w:val="390"/>
        </w:trPr>
        <w:tc>
          <w:tcPr>
            <w:tcW w:w="1544" w:type="dxa"/>
            <w:shd w:val="clear" w:color="auto" w:fill="E7E6E6" w:themeFill="background2"/>
          </w:tcPr>
          <w:p w14:paraId="423CAA97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E7E6E6" w:themeFill="background2"/>
          </w:tcPr>
          <w:p w14:paraId="2C693FB1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5CBD4529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2" w:type="dxa"/>
            <w:shd w:val="clear" w:color="auto" w:fill="E7E6E6" w:themeFill="background2"/>
          </w:tcPr>
          <w:p w14:paraId="64132A42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40" w:type="dxa"/>
            <w:shd w:val="clear" w:color="auto" w:fill="E7E6E6" w:themeFill="background2"/>
          </w:tcPr>
          <w:p w14:paraId="4E490330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20C20C7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76" w:type="dxa"/>
            <w:shd w:val="clear" w:color="auto" w:fill="E7E6E6" w:themeFill="background2"/>
          </w:tcPr>
          <w:p w14:paraId="61D8F513" w14:textId="61E15EC2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234BCAFD" w14:textId="5B3ED336" w:rsidTr="00A62928">
        <w:trPr>
          <w:trHeight w:val="390"/>
        </w:trPr>
        <w:tc>
          <w:tcPr>
            <w:tcW w:w="1544" w:type="dxa"/>
          </w:tcPr>
          <w:p w14:paraId="0DC01AEF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216" w:type="dxa"/>
          </w:tcPr>
          <w:p w14:paraId="1DD60849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37089A9B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2" w:type="dxa"/>
          </w:tcPr>
          <w:p w14:paraId="60200E17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40" w:type="dxa"/>
          </w:tcPr>
          <w:p w14:paraId="48C963C5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105471E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76" w:type="dxa"/>
          </w:tcPr>
          <w:p w14:paraId="1439B262" w14:textId="141B77EA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2D76FED6" w14:textId="047D256F" w:rsidTr="00A62928">
        <w:trPr>
          <w:trHeight w:val="390"/>
        </w:trPr>
        <w:tc>
          <w:tcPr>
            <w:tcW w:w="1544" w:type="dxa"/>
            <w:shd w:val="clear" w:color="auto" w:fill="E7E6E6" w:themeFill="background2"/>
          </w:tcPr>
          <w:p w14:paraId="2DB70216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E7E6E6" w:themeFill="background2"/>
          </w:tcPr>
          <w:p w14:paraId="60D7C5FB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50D30CAB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2" w:type="dxa"/>
            <w:shd w:val="clear" w:color="auto" w:fill="E7E6E6" w:themeFill="background2"/>
          </w:tcPr>
          <w:p w14:paraId="4B99D7D5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40" w:type="dxa"/>
            <w:shd w:val="clear" w:color="auto" w:fill="E7E6E6" w:themeFill="background2"/>
          </w:tcPr>
          <w:p w14:paraId="67F9ECCE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9FE8049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76" w:type="dxa"/>
            <w:shd w:val="clear" w:color="auto" w:fill="E7E6E6" w:themeFill="background2"/>
          </w:tcPr>
          <w:p w14:paraId="5011BFE8" w14:textId="6E83CC9E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34ED268B" w14:textId="53FC040B" w:rsidTr="00A62928">
        <w:trPr>
          <w:trHeight w:val="390"/>
        </w:trPr>
        <w:tc>
          <w:tcPr>
            <w:tcW w:w="1544" w:type="dxa"/>
          </w:tcPr>
          <w:p w14:paraId="491B1A47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216" w:type="dxa"/>
          </w:tcPr>
          <w:p w14:paraId="2FCBFB06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3F69D7DE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2" w:type="dxa"/>
          </w:tcPr>
          <w:p w14:paraId="5A8B2C73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40" w:type="dxa"/>
          </w:tcPr>
          <w:p w14:paraId="28351896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7FD000C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76" w:type="dxa"/>
          </w:tcPr>
          <w:p w14:paraId="0633EEE5" w14:textId="2F337697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6F4302A1" w14:textId="116072F4" w:rsidTr="00A62928">
        <w:trPr>
          <w:trHeight w:val="390"/>
        </w:trPr>
        <w:tc>
          <w:tcPr>
            <w:tcW w:w="1544" w:type="dxa"/>
            <w:shd w:val="clear" w:color="auto" w:fill="E7E6E6" w:themeFill="background2"/>
          </w:tcPr>
          <w:p w14:paraId="08EC8003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E7E6E6" w:themeFill="background2"/>
          </w:tcPr>
          <w:p w14:paraId="73F79A93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7CF1EF09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2" w:type="dxa"/>
            <w:shd w:val="clear" w:color="auto" w:fill="E7E6E6" w:themeFill="background2"/>
          </w:tcPr>
          <w:p w14:paraId="686C335D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40" w:type="dxa"/>
            <w:shd w:val="clear" w:color="auto" w:fill="E7E6E6" w:themeFill="background2"/>
          </w:tcPr>
          <w:p w14:paraId="19FB63CF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C30BAB0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76" w:type="dxa"/>
            <w:shd w:val="clear" w:color="auto" w:fill="E7E6E6" w:themeFill="background2"/>
          </w:tcPr>
          <w:p w14:paraId="3C26B11D" w14:textId="52FA12D8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2B87A747" w14:textId="77777777" w:rsidTr="00A62928">
        <w:trPr>
          <w:trHeight w:val="390"/>
        </w:trPr>
        <w:tc>
          <w:tcPr>
            <w:tcW w:w="1544" w:type="dxa"/>
          </w:tcPr>
          <w:p w14:paraId="09649D6D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216" w:type="dxa"/>
          </w:tcPr>
          <w:p w14:paraId="73F81E82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10B75F1C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2" w:type="dxa"/>
          </w:tcPr>
          <w:p w14:paraId="65C86EA4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40" w:type="dxa"/>
          </w:tcPr>
          <w:p w14:paraId="55496FA1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D4C5C76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76" w:type="dxa"/>
          </w:tcPr>
          <w:p w14:paraId="650FD5BD" w14:textId="64F97C8D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394D39E9" w14:textId="77777777" w:rsidTr="00A62928">
        <w:trPr>
          <w:trHeight w:val="390"/>
        </w:trPr>
        <w:tc>
          <w:tcPr>
            <w:tcW w:w="1544" w:type="dxa"/>
            <w:shd w:val="clear" w:color="auto" w:fill="E7E6E6" w:themeFill="background2"/>
          </w:tcPr>
          <w:p w14:paraId="28E5CD69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E7E6E6" w:themeFill="background2"/>
          </w:tcPr>
          <w:p w14:paraId="1306089E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69855636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2" w:type="dxa"/>
            <w:shd w:val="clear" w:color="auto" w:fill="E7E6E6" w:themeFill="background2"/>
          </w:tcPr>
          <w:p w14:paraId="3B493407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40" w:type="dxa"/>
            <w:shd w:val="clear" w:color="auto" w:fill="E7E6E6" w:themeFill="background2"/>
          </w:tcPr>
          <w:p w14:paraId="025DC54A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2666C11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76" w:type="dxa"/>
            <w:shd w:val="clear" w:color="auto" w:fill="E7E6E6" w:themeFill="background2"/>
          </w:tcPr>
          <w:p w14:paraId="2E9F88BB" w14:textId="7EFAD844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355F2718" w14:textId="77777777" w:rsidTr="00A62928">
        <w:trPr>
          <w:trHeight w:val="390"/>
        </w:trPr>
        <w:tc>
          <w:tcPr>
            <w:tcW w:w="1544" w:type="dxa"/>
          </w:tcPr>
          <w:p w14:paraId="17D21BB8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216" w:type="dxa"/>
          </w:tcPr>
          <w:p w14:paraId="727E2DE5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6DB3920A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2" w:type="dxa"/>
          </w:tcPr>
          <w:p w14:paraId="1CF6808C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40" w:type="dxa"/>
          </w:tcPr>
          <w:p w14:paraId="37AE3887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1BB5954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76" w:type="dxa"/>
          </w:tcPr>
          <w:p w14:paraId="7A33EEDA" w14:textId="6D4A9EEE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16F10E99" w14:textId="77777777" w:rsidTr="00A62928">
        <w:trPr>
          <w:trHeight w:val="390"/>
        </w:trPr>
        <w:tc>
          <w:tcPr>
            <w:tcW w:w="1544" w:type="dxa"/>
            <w:shd w:val="clear" w:color="auto" w:fill="E7E6E6" w:themeFill="background2"/>
          </w:tcPr>
          <w:p w14:paraId="741D89FE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E7E6E6" w:themeFill="background2"/>
          </w:tcPr>
          <w:p w14:paraId="2C43D866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41D19619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2" w:type="dxa"/>
            <w:shd w:val="clear" w:color="auto" w:fill="E7E6E6" w:themeFill="background2"/>
          </w:tcPr>
          <w:p w14:paraId="20781D24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40" w:type="dxa"/>
            <w:shd w:val="clear" w:color="auto" w:fill="E7E6E6" w:themeFill="background2"/>
          </w:tcPr>
          <w:p w14:paraId="3B02C2AC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3F31D18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76" w:type="dxa"/>
            <w:shd w:val="clear" w:color="auto" w:fill="E7E6E6" w:themeFill="background2"/>
          </w:tcPr>
          <w:p w14:paraId="0D3DCD13" w14:textId="79BFC45E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6BB72BF6" w14:textId="77777777" w:rsidTr="00A62928">
        <w:trPr>
          <w:trHeight w:val="390"/>
        </w:trPr>
        <w:tc>
          <w:tcPr>
            <w:tcW w:w="1544" w:type="dxa"/>
          </w:tcPr>
          <w:p w14:paraId="605467AD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216" w:type="dxa"/>
          </w:tcPr>
          <w:p w14:paraId="211A307D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0" w:type="dxa"/>
          </w:tcPr>
          <w:p w14:paraId="04C300AF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2" w:type="dxa"/>
          </w:tcPr>
          <w:p w14:paraId="47FDE1D0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40" w:type="dxa"/>
          </w:tcPr>
          <w:p w14:paraId="71CCB0CA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4A7397B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7176" w:type="dxa"/>
          </w:tcPr>
          <w:p w14:paraId="0EE7BFD6" w14:textId="6123C8E3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4369EF97" w14:textId="77777777" w:rsidTr="00A62928">
        <w:trPr>
          <w:trHeight w:val="390"/>
        </w:trPr>
        <w:tc>
          <w:tcPr>
            <w:tcW w:w="1544" w:type="dxa"/>
            <w:shd w:val="clear" w:color="auto" w:fill="E7E6E6" w:themeFill="background2"/>
          </w:tcPr>
          <w:p w14:paraId="20B11007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E7E6E6" w:themeFill="background2"/>
          </w:tcPr>
          <w:p w14:paraId="43C09BEF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E7E6E6" w:themeFill="background2"/>
          </w:tcPr>
          <w:p w14:paraId="4F2AECED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972" w:type="dxa"/>
            <w:shd w:val="clear" w:color="auto" w:fill="E7E6E6" w:themeFill="background2"/>
          </w:tcPr>
          <w:p w14:paraId="3CD0166A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940" w:type="dxa"/>
            <w:shd w:val="clear" w:color="auto" w:fill="E7E6E6" w:themeFill="background2"/>
          </w:tcPr>
          <w:p w14:paraId="15F8C3F1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381A974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7176" w:type="dxa"/>
            <w:shd w:val="clear" w:color="auto" w:fill="E7E6E6" w:themeFill="background2"/>
          </w:tcPr>
          <w:p w14:paraId="7F21814A" w14:textId="57E74F1A" w:rsidR="002272D8" w:rsidRDefault="002272D8" w:rsidP="00B65F03">
            <w:pPr>
              <w:rPr>
                <w:b/>
                <w:bCs/>
              </w:rPr>
            </w:pPr>
          </w:p>
        </w:tc>
      </w:tr>
      <w:tr w:rsidR="00D76C4E" w14:paraId="358757CB" w14:textId="77777777" w:rsidTr="00A62928">
        <w:trPr>
          <w:trHeight w:val="390"/>
        </w:trPr>
        <w:tc>
          <w:tcPr>
            <w:tcW w:w="1544" w:type="dxa"/>
            <w:shd w:val="clear" w:color="auto" w:fill="FFFFFF" w:themeFill="background1"/>
          </w:tcPr>
          <w:p w14:paraId="0BCD1DC7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14:paraId="56FC04CD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1D511E71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4C099317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14:paraId="265CC27B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9DBC74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7176" w:type="dxa"/>
            <w:shd w:val="clear" w:color="auto" w:fill="FFFFFF" w:themeFill="background1"/>
          </w:tcPr>
          <w:p w14:paraId="2D01B4F1" w14:textId="28D2FC8B" w:rsidR="002272D8" w:rsidRDefault="002272D8" w:rsidP="00B65F03">
            <w:pPr>
              <w:rPr>
                <w:b/>
                <w:bCs/>
              </w:rPr>
            </w:pPr>
          </w:p>
        </w:tc>
      </w:tr>
      <w:tr w:rsidR="00D76C4E" w14:paraId="0E4C75BD" w14:textId="77777777" w:rsidTr="00A62928">
        <w:trPr>
          <w:trHeight w:val="390"/>
        </w:trPr>
        <w:tc>
          <w:tcPr>
            <w:tcW w:w="1544" w:type="dxa"/>
            <w:shd w:val="clear" w:color="auto" w:fill="D9D9D9" w:themeFill="background1" w:themeFillShade="D9"/>
          </w:tcPr>
          <w:p w14:paraId="35EBD63F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D9D9D9" w:themeFill="background1" w:themeFillShade="D9"/>
          </w:tcPr>
          <w:p w14:paraId="3386FBFD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14:paraId="5C7DEF3A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</w:tcPr>
          <w:p w14:paraId="664F6780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14:paraId="0F4274C4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3863FD3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7176" w:type="dxa"/>
            <w:shd w:val="clear" w:color="auto" w:fill="D9D9D9" w:themeFill="background1" w:themeFillShade="D9"/>
          </w:tcPr>
          <w:p w14:paraId="6FF46826" w14:textId="77777777" w:rsidR="002272D8" w:rsidRDefault="002272D8" w:rsidP="00B65F03">
            <w:pPr>
              <w:rPr>
                <w:b/>
                <w:bCs/>
              </w:rPr>
            </w:pPr>
          </w:p>
        </w:tc>
      </w:tr>
    </w:tbl>
    <w:p w14:paraId="762526CB" w14:textId="77777777" w:rsidR="00CC7D54" w:rsidRPr="00CC7D54" w:rsidRDefault="00CC7D54" w:rsidP="00727BCF">
      <w:pPr>
        <w:rPr>
          <w:b/>
          <w:bCs/>
        </w:rPr>
      </w:pPr>
    </w:p>
    <w:sectPr w:rsidR="00CC7D54" w:rsidRPr="00CC7D54" w:rsidSect="00326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417" w:right="1417" w:bottom="1134" w:left="1417" w:header="708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D781" w14:textId="77777777" w:rsidR="00AC0891" w:rsidRDefault="00AC0891" w:rsidP="00CC7D54">
      <w:r>
        <w:separator/>
      </w:r>
    </w:p>
  </w:endnote>
  <w:endnote w:type="continuationSeparator" w:id="0">
    <w:p w14:paraId="55D028A2" w14:textId="77777777" w:rsidR="00AC0891" w:rsidRDefault="00AC0891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4612" w14:textId="77777777" w:rsidR="00B6486E" w:rsidRDefault="00B648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19FE" w14:textId="78043BD3" w:rsidR="00323D16" w:rsidRPr="00116F71" w:rsidRDefault="006F64C0" w:rsidP="006F64C0">
    <w:pPr>
      <w:pStyle w:val="Fuzeile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3360" behindDoc="0" locked="0" layoutInCell="1" allowOverlap="1" wp14:anchorId="1536F012" wp14:editId="0FBD6115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450">
      <w:rPr>
        <w:rFonts w:ascii="Arial" w:hAnsi="Arial" w:cs="Arial"/>
        <w:lang w:val="fi-FI"/>
      </w:rPr>
      <w:t>Jul</w:t>
    </w:r>
    <w:r w:rsidR="00116F71" w:rsidRPr="00116F71">
      <w:rPr>
        <w:rFonts w:ascii="Arial" w:hAnsi="Arial" w:cs="Arial"/>
        <w:lang w:val="fi-FI"/>
      </w:rPr>
      <w:t>i</w:t>
    </w:r>
    <w:r w:rsidR="00782A03" w:rsidRPr="00116F71">
      <w:rPr>
        <w:rFonts w:ascii="Arial" w:hAnsi="Arial" w:cs="Arial"/>
        <w:lang w:val="fi-FI"/>
      </w:rPr>
      <w:t xml:space="preserve"> 2022</w:t>
    </w:r>
    <w:r w:rsidRPr="00116F71">
      <w:rPr>
        <w:rFonts w:ascii="Arial" w:hAnsi="Arial" w:cs="Arial"/>
        <w:lang w:val="fi-FI"/>
      </w:rPr>
      <w:t xml:space="preserve"> © by PIKAS (pikas.dzlm.de)</w:t>
    </w:r>
  </w:p>
  <w:p w14:paraId="73854DA1" w14:textId="77777777" w:rsidR="00323D16" w:rsidRPr="00116F71" w:rsidRDefault="00323D16">
    <w:pPr>
      <w:pStyle w:val="Fuzeile"/>
      <w:rPr>
        <w:lang w:val="fi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2909" w14:textId="539005C8" w:rsidR="00116F71" w:rsidRPr="00116F71" w:rsidRDefault="00116F71" w:rsidP="00116F71">
    <w:pPr>
      <w:pStyle w:val="Fuzeile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3460017C" wp14:editId="6225B9E7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450">
      <w:rPr>
        <w:rFonts w:ascii="Arial" w:hAnsi="Arial" w:cs="Arial"/>
        <w:lang w:val="fi-FI"/>
      </w:rPr>
      <w:t>Jul</w:t>
    </w:r>
    <w:r w:rsidRPr="00116F71">
      <w:rPr>
        <w:rFonts w:ascii="Arial" w:hAnsi="Arial" w:cs="Arial"/>
        <w:lang w:val="fi-FI"/>
      </w:rPr>
      <w:t>i 2022 © by PIKAS (pikas.dzlm.de)</w:t>
    </w:r>
  </w:p>
  <w:p w14:paraId="2B9B607C" w14:textId="77777777" w:rsidR="00116F71" w:rsidRPr="00116F71" w:rsidRDefault="00116F71">
    <w:pPr>
      <w:pStyle w:val="Fuzeil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8D523" w14:textId="77777777" w:rsidR="00AC0891" w:rsidRDefault="00AC0891" w:rsidP="00CC7D54">
      <w:r>
        <w:separator/>
      </w:r>
    </w:p>
  </w:footnote>
  <w:footnote w:type="continuationSeparator" w:id="0">
    <w:p w14:paraId="48BB5AEE" w14:textId="77777777" w:rsidR="00AC0891" w:rsidRDefault="00AC0891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6FC2" w14:textId="77777777" w:rsidR="00B6486E" w:rsidRDefault="00B648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A63D" w14:textId="10BFE265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6D51" w14:textId="44D10B6C" w:rsidR="00326E5B" w:rsidRDefault="00326E5B">
    <w:pPr>
      <w:pStyle w:val="Kopfzeile"/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00C1AAA2" wp14:editId="327B9BB7">
          <wp:simplePos x="0" y="0"/>
          <wp:positionH relativeFrom="margin">
            <wp:posOffset>4114809</wp:posOffset>
          </wp:positionH>
          <wp:positionV relativeFrom="paragraph">
            <wp:posOffset>-298450</wp:posOffset>
          </wp:positionV>
          <wp:extent cx="601337" cy="640080"/>
          <wp:effectExtent l="0" t="0" r="8890" b="7620"/>
          <wp:wrapNone/>
          <wp:docPr id="4" name="Grafik 4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37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051FA" w14:textId="77777777" w:rsidR="00326E5B" w:rsidRDefault="00326E5B" w:rsidP="00326E5B">
    <w:pPr>
      <w:ind w:right="94"/>
      <w:jc w:val="center"/>
      <w:rPr>
        <w:rFonts w:ascii="Arial" w:hAnsi="Arial" w:cs="Arial"/>
        <w:b/>
        <w:bCs/>
        <w:sz w:val="28"/>
        <w:szCs w:val="28"/>
      </w:rPr>
    </w:pPr>
  </w:p>
  <w:p w14:paraId="0F6C9B99" w14:textId="37CEF675" w:rsidR="004A7634" w:rsidRDefault="00326E5B" w:rsidP="00426365">
    <w:pPr>
      <w:ind w:right="94"/>
      <w:jc w:val="center"/>
      <w:rPr>
        <w:rFonts w:ascii="Arial" w:hAnsi="Arial" w:cs="Arial"/>
        <w:b/>
        <w:bCs/>
        <w:sz w:val="28"/>
        <w:szCs w:val="28"/>
      </w:rPr>
    </w:pPr>
    <w:r w:rsidRPr="00426365">
      <w:rPr>
        <w:rFonts w:ascii="Arial" w:hAnsi="Arial" w:cs="Arial"/>
        <w:b/>
        <w:bCs/>
        <w:sz w:val="28"/>
        <w:szCs w:val="28"/>
      </w:rPr>
      <w:t>Auswertung</w:t>
    </w:r>
    <w:r w:rsidRPr="00326E5B">
      <w:rPr>
        <w:rFonts w:ascii="Arial" w:hAnsi="Arial" w:cs="Arial"/>
        <w:b/>
        <w:bCs/>
        <w:sz w:val="28"/>
        <w:szCs w:val="28"/>
      </w:rPr>
      <w:t xml:space="preserve"> Standortbestimmung</w:t>
    </w:r>
  </w:p>
  <w:p w14:paraId="19D1C105" w14:textId="77777777" w:rsidR="004A7634" w:rsidRDefault="004A7634" w:rsidP="006647F5">
    <w:pPr>
      <w:ind w:right="94"/>
      <w:jc w:val="center"/>
      <w:rPr>
        <w:rFonts w:ascii="Arial" w:hAnsi="Arial" w:cs="Arial"/>
        <w:b/>
        <w:bCs/>
        <w:sz w:val="28"/>
        <w:szCs w:val="28"/>
      </w:rPr>
    </w:pPr>
  </w:p>
  <w:p w14:paraId="5499E32B" w14:textId="69EEA964" w:rsidR="004A7634" w:rsidRDefault="0010135F" w:rsidP="004A7634">
    <w:pPr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Zehner</w:t>
    </w:r>
    <w:r w:rsidR="00B6486E">
      <w:rPr>
        <w:rFonts w:ascii="Arial" w:hAnsi="Arial" w:cs="Arial"/>
        <w:b/>
        <w:bCs/>
        <w:sz w:val="36"/>
        <w:szCs w:val="36"/>
      </w:rPr>
      <w:t>-1</w:t>
    </w:r>
    <w:r w:rsidR="00267ECE">
      <w:rPr>
        <w:rFonts w:ascii="Arial" w:hAnsi="Arial" w:cs="Arial"/>
        <w:b/>
        <w:bCs/>
        <w:sz w:val="36"/>
        <w:szCs w:val="36"/>
      </w:rPr>
      <w:t>·</w:t>
    </w:r>
    <w:r w:rsidR="00B6486E">
      <w:rPr>
        <w:rFonts w:ascii="Arial" w:hAnsi="Arial" w:cs="Arial"/>
        <w:b/>
        <w:bCs/>
        <w:sz w:val="36"/>
        <w:szCs w:val="36"/>
      </w:rPr>
      <w:t>1 im Kopf</w:t>
    </w:r>
  </w:p>
  <w:p w14:paraId="593DA19A" w14:textId="03E54D61" w:rsidR="00DC470C" w:rsidRPr="004A7634" w:rsidRDefault="004A7634" w:rsidP="004A7634">
    <w:pP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</w:rPr>
      <w:t xml:space="preserve">Zahlraum bis 1000 </w:t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begin"/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instrText xml:space="preserve"> INCLUDEPICTURE "C:\\var\\folders\\9s\\z_310glj0z75w3r9ghn9xvw80000gn\\T\\com.microsoft.Word\\WebArchiveCopyPasteTempFiles\\page1image1533434752" \* MERGEFORMAT </w:instrText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337930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54"/>
    <w:rsid w:val="000B07D1"/>
    <w:rsid w:val="000B7E3E"/>
    <w:rsid w:val="0010135F"/>
    <w:rsid w:val="00116F71"/>
    <w:rsid w:val="00122568"/>
    <w:rsid w:val="00125332"/>
    <w:rsid w:val="001331EF"/>
    <w:rsid w:val="00143450"/>
    <w:rsid w:val="001459E2"/>
    <w:rsid w:val="00183ED3"/>
    <w:rsid w:val="00197803"/>
    <w:rsid w:val="001E63A4"/>
    <w:rsid w:val="001E75CB"/>
    <w:rsid w:val="001F3FF4"/>
    <w:rsid w:val="002010CF"/>
    <w:rsid w:val="002272D8"/>
    <w:rsid w:val="00243DCA"/>
    <w:rsid w:val="00267ECE"/>
    <w:rsid w:val="0027264B"/>
    <w:rsid w:val="00323D16"/>
    <w:rsid w:val="00326E5B"/>
    <w:rsid w:val="00426365"/>
    <w:rsid w:val="00433ED7"/>
    <w:rsid w:val="00483C31"/>
    <w:rsid w:val="004A7634"/>
    <w:rsid w:val="004C3167"/>
    <w:rsid w:val="004F4146"/>
    <w:rsid w:val="00521DA6"/>
    <w:rsid w:val="00595828"/>
    <w:rsid w:val="006647F5"/>
    <w:rsid w:val="006E497D"/>
    <w:rsid w:val="006F64C0"/>
    <w:rsid w:val="00727BCF"/>
    <w:rsid w:val="00734F35"/>
    <w:rsid w:val="00762DC7"/>
    <w:rsid w:val="00782A03"/>
    <w:rsid w:val="007917C3"/>
    <w:rsid w:val="007B2AEC"/>
    <w:rsid w:val="007C6772"/>
    <w:rsid w:val="008240FB"/>
    <w:rsid w:val="00847F23"/>
    <w:rsid w:val="00857EA6"/>
    <w:rsid w:val="00865524"/>
    <w:rsid w:val="008743FA"/>
    <w:rsid w:val="00884536"/>
    <w:rsid w:val="008A5A48"/>
    <w:rsid w:val="009100F6"/>
    <w:rsid w:val="00920740"/>
    <w:rsid w:val="00961A34"/>
    <w:rsid w:val="009C4D76"/>
    <w:rsid w:val="00A173EB"/>
    <w:rsid w:val="00A20076"/>
    <w:rsid w:val="00A22AD1"/>
    <w:rsid w:val="00A62928"/>
    <w:rsid w:val="00AC0891"/>
    <w:rsid w:val="00AF4604"/>
    <w:rsid w:val="00B01173"/>
    <w:rsid w:val="00B6486E"/>
    <w:rsid w:val="00B9157C"/>
    <w:rsid w:val="00C3552B"/>
    <w:rsid w:val="00C811ED"/>
    <w:rsid w:val="00C96FD9"/>
    <w:rsid w:val="00CC7D54"/>
    <w:rsid w:val="00CD6BBA"/>
    <w:rsid w:val="00D03746"/>
    <w:rsid w:val="00D35B9A"/>
    <w:rsid w:val="00D76C4E"/>
    <w:rsid w:val="00D90580"/>
    <w:rsid w:val="00DC470C"/>
    <w:rsid w:val="00DF0BFE"/>
    <w:rsid w:val="00E355C9"/>
    <w:rsid w:val="00E620F7"/>
    <w:rsid w:val="00E80020"/>
    <w:rsid w:val="00EB3A33"/>
    <w:rsid w:val="00EF31F8"/>
    <w:rsid w:val="00F03F77"/>
    <w:rsid w:val="00F07271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89388"/>
  <w15:chartTrackingRefBased/>
  <w15:docId w15:val="{E76F3113-9135-0441-938E-48CA87FF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03F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3F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F77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F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F77"/>
    <w:rPr>
      <w:rFonts w:eastAsiaTheme="minorEastAsia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03F7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78C4C6-B945-4E5B-BE97-B85FA8B9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reier</dc:creator>
  <cp:keywords/>
  <dc:description/>
  <cp:lastModifiedBy>Microsoft Office-Anwender</cp:lastModifiedBy>
  <cp:revision>4</cp:revision>
  <dcterms:created xsi:type="dcterms:W3CDTF">2022-07-22T09:40:00Z</dcterms:created>
  <dcterms:modified xsi:type="dcterms:W3CDTF">2022-07-22T12:21:00Z</dcterms:modified>
</cp:coreProperties>
</file>